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6B2EAE" w:rsidRDefault="006B2EAE" w:rsidP="00067742">
      <w:pPr>
        <w:rPr>
          <w:rFonts w:ascii="Arial Black" w:hAnsi="Arial Black"/>
          <w:sz w:val="48"/>
          <w:szCs w:val="48"/>
          <w:lang w:val="en-US"/>
        </w:rPr>
      </w:pPr>
      <w:r>
        <w:rPr>
          <w:rFonts w:ascii="Arial Black" w:hAnsi="Arial Black"/>
          <w:noProof/>
          <w:sz w:val="48"/>
          <w:szCs w:val="48"/>
          <w:lang w:eastAsia="en-IN"/>
        </w:rPr>
        <w:drawing>
          <wp:inline distT="0" distB="0" distL="0" distR="0">
            <wp:extent cx="5626735" cy="1366520"/>
            <wp:effectExtent l="95250" t="95250" r="107315" b="481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55741730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3665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53C47" w:rsidRPr="00E53C47" w:rsidRDefault="00E53C47" w:rsidP="00067742">
      <w:pPr>
        <w:rPr>
          <w:rFonts w:ascii="Arial Black" w:hAnsi="Arial Black"/>
          <w:sz w:val="48"/>
          <w:szCs w:val="48"/>
          <w:lang w:val="en-US"/>
        </w:rPr>
      </w:pPr>
      <w:r w:rsidRPr="00E53C47">
        <w:rPr>
          <w:rFonts w:ascii="Arial Black" w:hAnsi="Arial Black"/>
          <w:sz w:val="48"/>
          <w:szCs w:val="48"/>
          <w:lang w:val="en-US"/>
        </w:rPr>
        <w:t xml:space="preserve">Installation guide: SPC Flooring 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Read enclosed detailed installation instructions before beginning install.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A flat subfloor is a must!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Proper moisture testing is a must!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Proper expansion around all permanent structures is a must!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Molding, trim, transition, and finish pieces must not prevent the floor from floating.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Failure to follow installation instructions will void warranty</w:t>
      </w:r>
    </w:p>
    <w:p w:rsidR="00067742" w:rsidRPr="00E53C47" w:rsidRDefault="00067742" w:rsidP="00E53C4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3C47">
        <w:rPr>
          <w:sz w:val="24"/>
          <w:szCs w:val="24"/>
          <w:lang w:val="en-US"/>
        </w:rPr>
        <w:t>No acclimation is required under proper conditions.</w:t>
      </w:r>
    </w:p>
    <w:p w:rsidR="00E53C47" w:rsidRPr="00067742" w:rsidRDefault="00E53C47" w:rsidP="00067742">
      <w:pPr>
        <w:rPr>
          <w:sz w:val="24"/>
          <w:szCs w:val="24"/>
          <w:lang w:val="en-US"/>
        </w:rPr>
      </w:pPr>
    </w:p>
    <w:p w:rsidR="00067742" w:rsidRPr="00F862D2" w:rsidRDefault="00067742" w:rsidP="00067742">
      <w:pPr>
        <w:rPr>
          <w:b/>
          <w:sz w:val="24"/>
          <w:szCs w:val="24"/>
          <w:u w:val="single"/>
          <w:lang w:val="en-US"/>
        </w:rPr>
      </w:pPr>
      <w:r w:rsidRPr="00F862D2">
        <w:rPr>
          <w:b/>
          <w:sz w:val="24"/>
          <w:szCs w:val="24"/>
          <w:u w:val="single"/>
          <w:lang w:val="en-US"/>
        </w:rPr>
        <w:t>Please Carefully Read All Instructions Before You Begin Your Installation.</w:t>
      </w:r>
    </w:p>
    <w:p w:rsidR="00067742" w:rsidRPr="00F862D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t xml:space="preserve">Improper Installation Will Void </w:t>
      </w:r>
      <w:r w:rsidR="00F862D2" w:rsidRPr="00F862D2">
        <w:rPr>
          <w:b/>
          <w:color w:val="FF0000"/>
          <w:sz w:val="24"/>
          <w:szCs w:val="24"/>
          <w:lang w:val="en-US"/>
        </w:rPr>
        <w:t>the</w:t>
      </w:r>
      <w:r w:rsidRPr="00F862D2">
        <w:rPr>
          <w:b/>
          <w:color w:val="FF0000"/>
          <w:sz w:val="24"/>
          <w:szCs w:val="24"/>
          <w:lang w:val="en-US"/>
        </w:rPr>
        <w:t xml:space="preserve"> Warranty</w:t>
      </w:r>
    </w:p>
    <w:p w:rsidR="00067742" w:rsidRPr="00F862D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t xml:space="preserve">Always check flooring planks for defects such as chips and color variations under good light conditions. Check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at groove </w:t>
      </w:r>
      <w:r w:rsidR="00F862D2" w:rsidRPr="00067742">
        <w:rPr>
          <w:sz w:val="24"/>
          <w:szCs w:val="24"/>
          <w:lang w:val="en-US"/>
        </w:rPr>
        <w:t>is</w:t>
      </w:r>
      <w:r w:rsidRPr="00067742">
        <w:rPr>
          <w:sz w:val="24"/>
          <w:szCs w:val="24"/>
          <w:lang w:val="en-US"/>
        </w:rPr>
        <w:t xml:space="preserve"> free of debris. Use planks from multiple boxes during installation to insure random patter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variation. Inherent variations that are consistent with those of a natural product to include pattern, color, and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exture do not indicate defective material. It is normal and expected for there to be color and gloss variations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erefore, color and gloss inconsistency between samples, replacement product, or illustrations and actual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product is not a manufacturing defect. </w:t>
      </w:r>
    </w:p>
    <w:p w:rsidR="00067742" w:rsidRPr="00F862D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t xml:space="preserve">No acclimation is required under proper conditions. However, if flooring is exposed to temperatures less than </w:t>
      </w:r>
    </w:p>
    <w:p w:rsidR="00067742" w:rsidRPr="00F862D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t xml:space="preserve">40⁰ F (5⁰ C) or more than 95⁰ F (35⁰ C) and/or if the flooring is exposed to relative humidity below 35% or above </w:t>
      </w:r>
    </w:p>
    <w:p w:rsidR="00067742" w:rsidRPr="00F862D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lastRenderedPageBreak/>
        <w:t xml:space="preserve">70%, flooring must be conditioned by spreading them out in unopened cartons, not stacked, in the room where 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F862D2">
        <w:rPr>
          <w:b/>
          <w:color w:val="FF0000"/>
          <w:sz w:val="24"/>
          <w:szCs w:val="24"/>
          <w:lang w:val="en-US"/>
        </w:rPr>
        <w:t xml:space="preserve">they will be installed, for minimum 12 hours under the recommended temperature and </w:t>
      </w:r>
      <w:r w:rsidRPr="00222C15">
        <w:rPr>
          <w:b/>
          <w:color w:val="FF0000"/>
          <w:sz w:val="24"/>
          <w:szCs w:val="24"/>
          <w:lang w:val="en-US"/>
        </w:rPr>
        <w:t xml:space="preserve">humidity ranges specified 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in this installation guide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he area in which the flooring is installed must remain *climate controlled with the temperature between 65-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85°F (18-25°C) for the life of the product.</w:t>
      </w:r>
    </w:p>
    <w:p w:rsidR="00067742" w:rsidRPr="00222C15" w:rsidRDefault="00D42166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* </w:t>
      </w:r>
      <w:r w:rsidR="00067742" w:rsidRPr="00222C15">
        <w:rPr>
          <w:b/>
          <w:color w:val="FF0000"/>
          <w:sz w:val="24"/>
          <w:szCs w:val="24"/>
          <w:lang w:val="en-US"/>
        </w:rPr>
        <w:t xml:space="preserve"> </w:t>
      </w:r>
      <w:r w:rsidR="00E53C47" w:rsidRPr="00222C15">
        <w:rPr>
          <w:b/>
          <w:color w:val="FF0000"/>
          <w:sz w:val="24"/>
          <w:szCs w:val="24"/>
          <w:lang w:val="en-US"/>
        </w:rPr>
        <w:t>Ever life</w:t>
      </w:r>
      <w:r w:rsidR="00067742" w:rsidRPr="00222C15">
        <w:rPr>
          <w:b/>
          <w:color w:val="FF0000"/>
          <w:sz w:val="24"/>
          <w:szCs w:val="24"/>
          <w:lang w:val="en-US"/>
        </w:rPr>
        <w:t xml:space="preserve"> SPC flooring may be installed in a vacation home, three-seasons room, etc., with a temperature between 55-95° (13-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35°C) at least 48-hours before and during the installation, even if temporary temperatures must be taken. Thereafter, the temperature 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cannot fall to below 40°F (5°C) or higher than 95°F (35°C) and RH must maintain between 35-70%. In these installations, </w:t>
      </w:r>
      <w:r w:rsidR="00222C15">
        <w:rPr>
          <w:b/>
          <w:color w:val="FF0000"/>
          <w:sz w:val="24"/>
          <w:szCs w:val="24"/>
          <w:lang w:val="en-US"/>
        </w:rPr>
        <w:t>you</w:t>
      </w:r>
      <w:r w:rsidRPr="00222C15">
        <w:rPr>
          <w:b/>
          <w:color w:val="FF0000"/>
          <w:sz w:val="24"/>
          <w:szCs w:val="24"/>
          <w:lang w:val="en-US"/>
        </w:rPr>
        <w:t xml:space="preserve"> must </w:t>
      </w:r>
      <w:bookmarkStart w:id="0" w:name="_GoBack"/>
      <w:bookmarkEnd w:id="0"/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use transition moldings at doorways and in any span greater than 40’ in any direction, as is true in light </w:t>
      </w:r>
      <w:r w:rsidR="00E53C47" w:rsidRPr="00222C15">
        <w:rPr>
          <w:b/>
          <w:color w:val="FF0000"/>
          <w:sz w:val="24"/>
          <w:szCs w:val="24"/>
          <w:lang w:val="en-US"/>
        </w:rPr>
        <w:t>commercial</w:t>
      </w:r>
      <w:r w:rsidRPr="00222C15">
        <w:rPr>
          <w:b/>
          <w:color w:val="FF0000"/>
          <w:sz w:val="24"/>
          <w:szCs w:val="24"/>
          <w:lang w:val="en-US"/>
        </w:rPr>
        <w:t xml:space="preserve"> and radiant heat </w:t>
      </w:r>
    </w:p>
    <w:p w:rsidR="00067742" w:rsidRPr="00222C15" w:rsidRDefault="00067742" w:rsidP="00067742">
      <w:pPr>
        <w:rPr>
          <w:rFonts w:ascii="Bahnschrift Condensed" w:hAnsi="Bahnschrift Condensed"/>
          <w:sz w:val="48"/>
          <w:szCs w:val="48"/>
          <w:lang w:val="en-US"/>
        </w:rPr>
      </w:pPr>
      <w:r w:rsidRPr="00222C15">
        <w:rPr>
          <w:rFonts w:ascii="Bahnschrift Condensed" w:hAnsi="Bahnschrift Condensed"/>
          <w:sz w:val="48"/>
          <w:szCs w:val="48"/>
          <w:lang w:val="en-US"/>
        </w:rPr>
        <w:t>installations.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This product is a floating floor and should NOT be *secured to the floor. Do not install fixed objects, such as </w:t>
      </w:r>
    </w:p>
    <w:p w:rsidR="00067742" w:rsidRPr="00222C15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 xml:space="preserve">cabinets, on top of the flooring unless it is fully adhered and do not fasten trim/molding/transition pieces directly </w:t>
      </w:r>
    </w:p>
    <w:p w:rsidR="00067742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>to the floor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</w:p>
    <w:p w:rsidR="00067742" w:rsidRPr="00222C15" w:rsidRDefault="00067742" w:rsidP="00067742">
      <w:pPr>
        <w:rPr>
          <w:rFonts w:ascii="Bahnschrift Condensed" w:hAnsi="Bahnschrift Condensed"/>
          <w:sz w:val="48"/>
          <w:szCs w:val="48"/>
          <w:lang w:val="en-US"/>
        </w:rPr>
      </w:pPr>
      <w:r w:rsidRPr="00222C15">
        <w:rPr>
          <w:rFonts w:ascii="Bahnschrift Condensed" w:hAnsi="Bahnschrift Condensed"/>
          <w:sz w:val="48"/>
          <w:szCs w:val="48"/>
          <w:lang w:val="en-US"/>
        </w:rPr>
        <w:t>Required Tools and Supplies: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Circular Saw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Safety Glasses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¼” or ½” spacers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Utility Knife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Straight Edge Ruler or T-Square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Pencil</w:t>
      </w:r>
    </w:p>
    <w:p w:rsidR="00067742" w:rsidRPr="00E44FE9" w:rsidRDefault="00067742" w:rsidP="00E44F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44FE9">
        <w:rPr>
          <w:sz w:val="24"/>
          <w:szCs w:val="24"/>
          <w:lang w:val="en-US"/>
        </w:rPr>
        <w:t>Tape Measure</w:t>
      </w:r>
    </w:p>
    <w:p w:rsidR="00222C15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If existing baseboard molding is difficult to remove, Quarter Round molding likely will be required to cover the expansion space need between flooring and baseboard.</w:t>
      </w:r>
    </w:p>
    <w:p w:rsidR="00222C15" w:rsidRPr="00067742" w:rsidRDefault="00222C15" w:rsidP="00067742">
      <w:pPr>
        <w:rPr>
          <w:sz w:val="24"/>
          <w:szCs w:val="24"/>
          <w:lang w:val="en-US"/>
        </w:rPr>
      </w:pPr>
    </w:p>
    <w:p w:rsidR="00067742" w:rsidRPr="00222C15" w:rsidRDefault="00067742" w:rsidP="00067742">
      <w:pPr>
        <w:rPr>
          <w:rFonts w:ascii="Bahnschrift Condensed" w:hAnsi="Bahnschrift Condensed"/>
          <w:b/>
          <w:sz w:val="48"/>
          <w:szCs w:val="48"/>
          <w:lang w:val="en-US"/>
        </w:rPr>
      </w:pPr>
      <w:r w:rsidRPr="00222C15">
        <w:rPr>
          <w:rFonts w:ascii="Bahnschrift Condensed" w:hAnsi="Bahnschrift Condensed"/>
          <w:b/>
          <w:sz w:val="48"/>
          <w:szCs w:val="48"/>
          <w:lang w:val="en-US"/>
        </w:rPr>
        <w:t>SUITABLE TYPES OF FLOORS AND FLOOR PREPARATION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The sub floor must be flat, dry, and clean. Carpet staples or any/all adhesive residue must be removed and floor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must be clean to ensure proper installation. All wooden subfloors must be structurally sound and must be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installed following the American Plywood Association’s (APA) and the manufacturer’s recommendations. If it is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uncertain that any old adhesive residue may cause issues, use Adhesive </w:t>
      </w:r>
      <w:r w:rsidR="00222C15" w:rsidRPr="00222C15">
        <w:rPr>
          <w:sz w:val="24"/>
          <w:szCs w:val="24"/>
          <w:lang w:val="en-US"/>
        </w:rPr>
        <w:t>Encapsulation</w:t>
      </w:r>
      <w:r w:rsidRPr="00222C15">
        <w:rPr>
          <w:sz w:val="24"/>
          <w:szCs w:val="24"/>
          <w:lang w:val="en-US"/>
        </w:rPr>
        <w:t>.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To check for flatness, hammer a nail into the center of the floor. Tie a string to the nail and push the knot against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the floor. Pull the string tight to the farthest of the room and examine the floor for any high/lows relative to the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string. Subfloors must be flat to 1/8” per 6’ (3mm per 0.92 meter). Any areas in excess of the flatness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>specification must be sanded down or filled with an appropriate leveler.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This product can be installed over most existing floors including wood, non-cushioned vinyl or linoleum, and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ceramic/porcelain tile if the existing flooring is intact and properly secured to the subfloor. If installing over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ceramic/porcelain tile, grout lines in excess of 1/16” (0.625) must be filled with a Portland based skim coat/floor </w:t>
      </w:r>
    </w:p>
    <w:p w:rsidR="00067742" w:rsidRPr="00222C15" w:rsidRDefault="00067742" w:rsidP="00222C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22C15">
        <w:rPr>
          <w:sz w:val="24"/>
          <w:szCs w:val="24"/>
          <w:lang w:val="en-US"/>
        </w:rPr>
        <w:t xml:space="preserve">leveler according to the manufacturer’s guidelines. </w:t>
      </w:r>
    </w:p>
    <w:p w:rsidR="00222C15" w:rsidRDefault="00067742" w:rsidP="00067742">
      <w:pPr>
        <w:rPr>
          <w:sz w:val="24"/>
          <w:szCs w:val="24"/>
          <w:lang w:val="en-US"/>
        </w:rPr>
      </w:pPr>
      <w:r w:rsidRPr="00222C15">
        <w:rPr>
          <w:b/>
          <w:color w:val="FF0000"/>
          <w:sz w:val="24"/>
          <w:szCs w:val="24"/>
          <w:lang w:val="en-US"/>
        </w:rPr>
        <w:t>Warning:</w:t>
      </w:r>
      <w:r w:rsidRPr="00222C15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This product should not be installed over carpet. Installation over carpet will void the warranty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If an additional underlayment beyond what is already attached to the product is required</w:t>
      </w:r>
      <w:r w:rsidR="00D42166">
        <w:rPr>
          <w:sz w:val="24"/>
          <w:szCs w:val="24"/>
          <w:lang w:val="en-US"/>
        </w:rPr>
        <w:t>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approved underlayment should be used (Abatec or Mititec). When installed in rooms with direct sunlight, during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e peak hours of sunlight, the use of blinds/shades or drapes to avoid prolonged direct sunlight period i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recommended.</w:t>
      </w:r>
    </w:p>
    <w:p w:rsidR="00067742" w:rsidRPr="00C86F3C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is product is waterproof but is not a </w:t>
      </w:r>
      <w:r w:rsidRPr="00C86F3C">
        <w:rPr>
          <w:b/>
          <w:color w:val="FF0000"/>
          <w:sz w:val="24"/>
          <w:szCs w:val="24"/>
          <w:lang w:val="en-US"/>
        </w:rPr>
        <w:t>moisture barrier</w:t>
      </w:r>
      <w:r w:rsidRPr="00067742">
        <w:rPr>
          <w:sz w:val="24"/>
          <w:szCs w:val="24"/>
          <w:lang w:val="en-US"/>
        </w:rPr>
        <w:t xml:space="preserve">. </w:t>
      </w:r>
      <w:r w:rsidRPr="00C86F3C">
        <w:rPr>
          <w:b/>
          <w:color w:val="FF0000"/>
          <w:sz w:val="24"/>
          <w:szCs w:val="24"/>
          <w:lang w:val="en-US"/>
        </w:rPr>
        <w:t xml:space="preserve">The product can withstand topical water and wate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C86F3C">
        <w:rPr>
          <w:b/>
          <w:color w:val="FF0000"/>
          <w:sz w:val="24"/>
          <w:szCs w:val="24"/>
          <w:lang w:val="en-US"/>
        </w:rPr>
        <w:t>penetration for us to 16 hours without being damaged</w:t>
      </w:r>
      <w:r w:rsidRPr="00067742">
        <w:rPr>
          <w:sz w:val="24"/>
          <w:szCs w:val="24"/>
          <w:lang w:val="en-US"/>
        </w:rPr>
        <w:t xml:space="preserve">. However, water leaking over or around the outer edges of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e flooring can damage a wood subfloor and breed mold/mildew growth on subfloor and walls. This is no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 xml:space="preserve">considered a defect in the flooring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Moisture in concrete subfloors can create high moisture vapor emission levels, hydrostatic pressure, and high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alkalinity levels. This combination is highly corrosive and damaging to flooring, over time. To avoid this, ensur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at concrete subfloors are constructed according to the American Concrete Institution’s guidelines (ACI’s 302.2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Guide). To check current conditions, an RH test using in situ Probes (ASTM F2170) is necessary. If the level of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hydrostatic pressure is over 90% RH, or will be above 90% RH during the life of the slab, our warranty require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moisture mitigation, such as the use of a moisture barrier, like a 6-mil poly film or MSI underlayment, or you </w:t>
      </w:r>
    </w:p>
    <w:p w:rsidR="00067742" w:rsidRPr="00067742" w:rsidRDefault="00C86F3C" w:rsidP="000677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t </w:t>
      </w:r>
      <w:r w:rsidR="006B2EAE">
        <w:rPr>
          <w:sz w:val="24"/>
          <w:szCs w:val="24"/>
          <w:lang w:val="en-US"/>
        </w:rPr>
        <w:t xml:space="preserve">use </w:t>
      </w:r>
      <w:r w:rsidR="006B2EAE" w:rsidRPr="00067742">
        <w:rPr>
          <w:sz w:val="24"/>
          <w:szCs w:val="24"/>
          <w:lang w:val="en-US"/>
        </w:rPr>
        <w:t>adhesive</w:t>
      </w:r>
      <w:r w:rsidR="00067742" w:rsidRPr="00067742">
        <w:rPr>
          <w:sz w:val="24"/>
          <w:szCs w:val="24"/>
          <w:lang w:val="en-US"/>
        </w:rPr>
        <w:t xml:space="preserve"> designed to support 95%+ RH. There also is calcium chloride testing bu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e in situ Probe (ASTM F2170) is the preferred test. Lightweight concrete (minimum density of 90 lbs. pe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cubic foot) is acceptable if installed according to the manufacturer’s instruct</w:t>
      </w:r>
      <w:r w:rsidR="00D42166">
        <w:rPr>
          <w:sz w:val="24"/>
          <w:szCs w:val="24"/>
          <w:lang w:val="en-US"/>
        </w:rPr>
        <w:t xml:space="preserve">ions and primed </w:t>
      </w:r>
      <w:r w:rsidRPr="00067742">
        <w:rPr>
          <w:sz w:val="24"/>
          <w:szCs w:val="24"/>
          <w:lang w:val="en-US"/>
        </w:rPr>
        <w:t xml:space="preserve">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primer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Note: New concrete needs to cure for at least 60 days before installing flooring material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If considering Radiant heat, only Hydronic radiant heat is allowed. The heating components must have a </w:t>
      </w:r>
    </w:p>
    <w:p w:rsidR="00067742" w:rsidRPr="00067742" w:rsidRDefault="00C86F3C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minimum</w:t>
      </w:r>
      <w:r w:rsidR="00067742" w:rsidRPr="00067742">
        <w:rPr>
          <w:sz w:val="24"/>
          <w:szCs w:val="24"/>
          <w:lang w:val="en-US"/>
        </w:rPr>
        <w:t xml:space="preserve"> of 3/8” separation from the product. System must be operational for a minimum of two weeks prior to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installation. Five days prior to installation, the temperature should be reduced to 65°F (18°C). After installation,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he temperature can be raised gradually (5°F per hour) to a maximum operation temperature of 85°F (29°C). A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in-floor thermostat is recommended to avoid overheating and a transition strip must be used for any installatio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longer than 40’ in any direction. It is also suggested to use T-Molding in doorway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Installation</w:t>
      </w:r>
    </w:p>
    <w:p w:rsidR="00067742" w:rsidRPr="00C86F3C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C86F3C">
        <w:rPr>
          <w:b/>
          <w:color w:val="FF0000"/>
          <w:sz w:val="24"/>
          <w:szCs w:val="24"/>
          <w:lang w:val="en-US"/>
        </w:rPr>
        <w:t xml:space="preserve">Note: inspect the planks/tiles for visible defects, color, finish and quality prior to installation. Installing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C86F3C">
        <w:rPr>
          <w:b/>
          <w:color w:val="FF0000"/>
          <w:sz w:val="24"/>
          <w:szCs w:val="24"/>
          <w:lang w:val="en-US"/>
        </w:rPr>
        <w:t xml:space="preserve">defective planks/tiles </w:t>
      </w:r>
      <w:r w:rsidR="00C86F3C" w:rsidRPr="00C86F3C">
        <w:rPr>
          <w:b/>
          <w:color w:val="FF0000"/>
          <w:sz w:val="24"/>
          <w:szCs w:val="24"/>
          <w:lang w:val="en-US"/>
        </w:rPr>
        <w:t>imply</w:t>
      </w:r>
      <w:r w:rsidRPr="00C86F3C">
        <w:rPr>
          <w:b/>
          <w:color w:val="FF0000"/>
          <w:sz w:val="24"/>
          <w:szCs w:val="24"/>
          <w:lang w:val="en-US"/>
        </w:rPr>
        <w:t xml:space="preserve"> acceptance</w:t>
      </w:r>
      <w:r w:rsidRPr="00067742">
        <w:rPr>
          <w:sz w:val="24"/>
          <w:szCs w:val="24"/>
          <w:lang w:val="en-US"/>
        </w:rPr>
        <w:t>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 xml:space="preserve">•Remove the tongue (on the long side) from the first row of planks. This will ensure that the decorative surfac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of the flooring is under the finished trim when installed. Use a utility knife to score through the tongue several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imes unti</w:t>
      </w:r>
      <w:r w:rsidR="00C86F3C">
        <w:rPr>
          <w:sz w:val="24"/>
          <w:szCs w:val="24"/>
          <w:lang w:val="en-US"/>
        </w:rPr>
        <w:t>l it easily snaps off.</w:t>
      </w:r>
    </w:p>
    <w:p w:rsidR="00C86F3C" w:rsidRPr="00C86F3C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C86F3C">
        <w:rPr>
          <w:b/>
          <w:color w:val="FF0000"/>
          <w:sz w:val="24"/>
          <w:szCs w:val="24"/>
          <w:lang w:val="en-US"/>
        </w:rPr>
        <w:t xml:space="preserve">Note: The first row of planks may need to be trimmed lengthwise for a better fit at the end of the installation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Measure the room and divide by the width of the plank. If there is a remainder of less tha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2”, the first row will need to be trimmed by that amount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Starting in the left hand corner, place the first plank with its’ trimmed side towards the wall. Use spacers along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all walls to maintain a minimum expansion gap of 1/4" (7-8mm) between the w</w:t>
      </w:r>
      <w:r w:rsidR="00C86F3C">
        <w:rPr>
          <w:sz w:val="24"/>
          <w:szCs w:val="24"/>
          <w:lang w:val="en-US"/>
        </w:rPr>
        <w:t>alls and the flooring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Attach the ends of the first plank and the second plank by lifting the second plank and inserting the tongue o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he short side into the groove of the first plank and lowering it into place. Line</w:t>
      </w:r>
      <w:r w:rsidR="00C86F3C">
        <w:rPr>
          <w:sz w:val="24"/>
          <w:szCs w:val="24"/>
          <w:lang w:val="en-US"/>
        </w:rPr>
        <w:t xml:space="preserve"> up edges and corners carefully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Using a sharp utility knife and a straight edge, score a line on the top surface of the plank. The plank should spli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on the score line with little effort. Use saw to cut plank to size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Note: The end pieces must be longer than 8”. This may require cutting a plank to start a row depending on the size of the room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Begin the next row with the cut piece from the previous row, creating the necessary stagger. This piece should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be a minimum of 8” (20cm) long and the joint offset from the previous row should be at least 10” (26cm) apart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To attach, tilt the plank you are installing slightly upwards (about 15-25°), insert its tongue into the previou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row’s groove, and lower it into place. The plank will click into place with light pressur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Install the second plank in the second row by inserting the short end tongue into the previously installed plank’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groove. Align the plank so that the long side tongue tip is positioned just over the groove lip of the plank in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 xml:space="preserve">first row Working from the end seam, at a low angle, insert the long tongue into the groove of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adjoining plank. Very little force is required to fit the tongue into the groove. You should be able to feel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ongue</w:t>
      </w:r>
      <w:r w:rsidR="00C86F3C">
        <w:rPr>
          <w:sz w:val="24"/>
          <w:szCs w:val="24"/>
          <w:lang w:val="en-US"/>
        </w:rPr>
        <w:t xml:space="preserve"> lock into the groove.</w:t>
      </w:r>
      <w:r w:rsidRPr="00067742">
        <w:rPr>
          <w:sz w:val="24"/>
          <w:szCs w:val="24"/>
          <w:lang w:val="en-US"/>
        </w:rPr>
        <w:t xml:space="preserve"> Continue locking each piece into place, short side first and then long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side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To fit the last row, lay a plank on top of the previous row. With the plank against the wall, mark a line down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length of the plank and cut t</w:t>
      </w:r>
      <w:r w:rsidR="00C86F3C">
        <w:rPr>
          <w:sz w:val="24"/>
          <w:szCs w:val="24"/>
          <w:lang w:val="en-US"/>
        </w:rPr>
        <w:t xml:space="preserve">he planks </w:t>
      </w:r>
      <w:r w:rsidR="0057380B">
        <w:rPr>
          <w:sz w:val="24"/>
          <w:szCs w:val="24"/>
          <w:lang w:val="en-US"/>
        </w:rPr>
        <w:t>accordingly.</w:t>
      </w:r>
      <w:r w:rsidRPr="00067742">
        <w:rPr>
          <w:sz w:val="24"/>
          <w:szCs w:val="24"/>
          <w:lang w:val="en-US"/>
        </w:rPr>
        <w:t xml:space="preserve">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Door Frames and heating vents also require expansion room. Cut the planks to the correct length. Place the cu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plank next to its actual position, use a ruler to measure the areas to be cut out and mark them. Cut out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marked points allowing the correct expansion distance on each side. T-molding is suggested in all doorway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You can trim doorframes by turning a panel upside down to use as a height guide. Using a handsaw, cut doo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frames to the necessary height so that planks slide easily under them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To finish the perimeter of the room, install quarter round molding using finishing nails. Nail quarter round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directly into the baseboard not the flooring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Maintenance, Tips, and Warnings</w:t>
      </w:r>
    </w:p>
    <w:p w:rsidR="00067742" w:rsidRPr="00C86F3C" w:rsidRDefault="00067742" w:rsidP="00067742">
      <w:pPr>
        <w:rPr>
          <w:rFonts w:ascii="Bahnschrift Condensed" w:hAnsi="Bahnschrift Condensed"/>
          <w:sz w:val="48"/>
          <w:szCs w:val="48"/>
          <w:lang w:val="en-US"/>
        </w:rPr>
      </w:pPr>
      <w:r w:rsidRPr="00C86F3C">
        <w:rPr>
          <w:rFonts w:ascii="Bahnschrift Condensed" w:hAnsi="Bahnschrift Condensed"/>
          <w:sz w:val="48"/>
          <w:szCs w:val="48"/>
          <w:lang w:val="en-US"/>
        </w:rPr>
        <w:t>MAINTENANCE: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Dust-mop or broom can be used for daily maintenance. When necessary, clean with a MOIST cloth or mop and a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neutral PH cleaner – heavy use of detergent cleaners will leave a residue and, over time, lead to a cloudy film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NEVER USE floor polish or floor cleaning wax, oils, soaps, etc. These products can damage and/or leave a film </w:t>
      </w:r>
    </w:p>
    <w:p w:rsid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on the flooring. This is not a flooring defect. </w:t>
      </w:r>
    </w:p>
    <w:p w:rsidR="00C86F3C" w:rsidRDefault="00C86F3C" w:rsidP="00067742">
      <w:pPr>
        <w:rPr>
          <w:sz w:val="24"/>
          <w:szCs w:val="24"/>
          <w:lang w:val="en-US"/>
        </w:rPr>
      </w:pPr>
    </w:p>
    <w:p w:rsidR="00C86F3C" w:rsidRPr="00067742" w:rsidRDefault="00C86F3C" w:rsidP="00067742">
      <w:pPr>
        <w:rPr>
          <w:sz w:val="24"/>
          <w:szCs w:val="24"/>
          <w:lang w:val="en-US"/>
        </w:rPr>
      </w:pPr>
    </w:p>
    <w:p w:rsidR="00067742" w:rsidRPr="00301DFF" w:rsidRDefault="00067742" w:rsidP="00067742">
      <w:pPr>
        <w:rPr>
          <w:rFonts w:ascii="Bahnschrift Condensed" w:hAnsi="Bahnschrift Condensed"/>
          <w:sz w:val="48"/>
          <w:szCs w:val="48"/>
          <w:lang w:val="en-US"/>
        </w:rPr>
      </w:pPr>
      <w:r w:rsidRPr="00301DFF">
        <w:rPr>
          <w:rFonts w:ascii="Bahnschrift Condensed" w:hAnsi="Bahnschrift Condensed"/>
          <w:sz w:val="48"/>
          <w:szCs w:val="48"/>
          <w:lang w:val="en-US"/>
        </w:rPr>
        <w:lastRenderedPageBreak/>
        <w:t>TIPS: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Always use felt tip protectors on all furniture legs/feet, and regularly clean any gathered dirt/grit from the pads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- Walk off mats should be placed at all exterior entrances to protect the Flooring from soil, grit, deicers, asphalt 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sealers, and other contaminants capable of damaging the Flooring. Suitable walk off mats should contain both 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soft and firm fibers to facilitate removal of wet or solid contaminants from shoe soles. An extra set of walk off 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mats should be available for each entrance so walk off mats can be replaced and cleaned weekly during routine 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maintenance or more often depending upon site and weather conditions. Warning: Never use vinyl/latex/rubber 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backed protective mats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Area rugs are recommended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Keep pet nails trimmed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Sharp shoe-heels (e.g. high-heels) may dent the floors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Never slide furniture across a floor without pads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Keep floors clean</w:t>
      </w:r>
    </w:p>
    <w:p w:rsidR="00067742" w:rsidRPr="00301DFF" w:rsidRDefault="00067742" w:rsidP="00067742">
      <w:pPr>
        <w:rPr>
          <w:b/>
          <w:color w:val="FF0000"/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- For wet areas such as bathrooms, caulk/completely seal the perimeter of the floor with a flexible silicon caulk</w:t>
      </w:r>
    </w:p>
    <w:p w:rsidR="00067742" w:rsidRPr="00301DFF" w:rsidRDefault="00067742" w:rsidP="00067742">
      <w:pPr>
        <w:rPr>
          <w:rFonts w:ascii="Bahnschrift Condensed" w:hAnsi="Bahnschrift Condensed"/>
          <w:sz w:val="48"/>
          <w:szCs w:val="48"/>
          <w:lang w:val="en-US"/>
        </w:rPr>
      </w:pPr>
      <w:r w:rsidRPr="00301DFF">
        <w:rPr>
          <w:rFonts w:ascii="Bahnschrift Condensed" w:hAnsi="Bahnschrift Condensed"/>
          <w:sz w:val="48"/>
          <w:szCs w:val="48"/>
          <w:lang w:val="en-US"/>
        </w:rPr>
        <w:t>WARRANTIES: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Joint Integrity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During the period of the warranty the locking system will not fail when properly installed and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maintained according to the manufacturer’s instructions. Installed flooring must remain climate controlled with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he temperature of 55-95°F (13-35°C) for the life of the produce, with the herein listed exception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Manufacturing Defect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>During the period of the warranty, this product will be free from manufacturing defect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Water Proof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During the period of the warranty, this product is 100% waterproof and the structural integrity of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>the floor will not be diminished by exposure to water as herein described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Wear Resistance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During the period of the warranty, this product’s wear layer will not wear through to th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decorative layer under normal use. Excessive wear due to improper maintenance or care is not a wear layer o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product defect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What is NOT Covered by this Warranty (item list is not exhaustive)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 xml:space="preserve"> Improper Installation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Material that is not installed in accordance with the Installation Instructions is not a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manufacturing related defect. Installer workmanship is not warranted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 Labor cost to repair or replace material installed with visible defects/imperfection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 Improper maintenance, resulting in gloss level los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 Damage resulting from use of strong detergents, chemicals, paints, dyes, improper mats, fertilizers, or othe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similar material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 Damage caused by rolling loads, including but not limited to chairs, appliances, or other objects are no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covered by the warranty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Damage caused by moving appliances or heavy furniture without protecting the floor. (Always protec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flooring by using protective covering when moving heavy objects.)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 Damage or scratches resulting from accidents, casualty events, abuse or improper usage (including damag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from pet claws or teeth, urine, etc.). Accidents, abuse, and improper usage are defined as, but are not limited to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301DFF">
        <w:rPr>
          <w:b/>
          <w:color w:val="FF0000"/>
          <w:sz w:val="24"/>
          <w:szCs w:val="24"/>
          <w:lang w:val="en-US"/>
        </w:rPr>
        <w:t>damage caused by:</w:t>
      </w:r>
      <w:r w:rsidRPr="00301DFF">
        <w:rPr>
          <w:color w:val="FF0000"/>
          <w:sz w:val="24"/>
          <w:szCs w:val="24"/>
          <w:lang w:val="en-US"/>
        </w:rPr>
        <w:t xml:space="preserve"> </w:t>
      </w:r>
      <w:r w:rsidRPr="00067742">
        <w:rPr>
          <w:sz w:val="24"/>
          <w:szCs w:val="24"/>
          <w:lang w:val="en-US"/>
        </w:rPr>
        <w:t xml:space="preserve">casters on furniture, rotating beater bars on vacuum cleaners, burns, cuts, impact from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heavy and sharp objects – with the Prescott exception, narrow or spike heels, cleats, etc., as well as, damage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resulting from unprotected furniture legs. Chairs, sofas, or furniture with castors must be fitted with sof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rubber wheels and have an adequate protective mat or protective castor cups to prevent rolling load damage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>• Damage caused by leaks from appliances or plumbing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Construction damage after installation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 Installation-related errors or damage including improper conditioning of jobsite and flooring materials, when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necessary, and/or poor subfloor performance or failure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 Fading, discoloration, or other damage due to excessive temperatures or sunlight. Radiant heat must not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exceed 85°F (29°C) and be approved by the manufacturer fo</w:t>
      </w:r>
      <w:r w:rsidR="00301DFF">
        <w:rPr>
          <w:sz w:val="24"/>
          <w:szCs w:val="24"/>
          <w:lang w:val="en-US"/>
        </w:rPr>
        <w:t>r</w:t>
      </w:r>
      <w:r w:rsidRPr="00067742">
        <w:rPr>
          <w:sz w:val="24"/>
          <w:szCs w:val="24"/>
          <w:lang w:val="en-US"/>
        </w:rPr>
        <w:t xml:space="preserve"> </w:t>
      </w:r>
      <w:r w:rsidR="00301DFF" w:rsidRPr="00067742">
        <w:rPr>
          <w:sz w:val="24"/>
          <w:szCs w:val="24"/>
          <w:lang w:val="en-US"/>
        </w:rPr>
        <w:t>the</w:t>
      </w:r>
      <w:r w:rsidRPr="00067742">
        <w:rPr>
          <w:sz w:val="24"/>
          <w:szCs w:val="24"/>
          <w:lang w:val="en-US"/>
        </w:rPr>
        <w:t xml:space="preserve"> use of their product with resilient vinyl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flooring applications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Problems or damage due to excessive moisture or hydrostatic pressure from the sub-floor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 Discoloration caused by use of vinyl, latex, or rubber-backed floor mats. Note: some synthetic backed carpet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contain latex in the manufacturing process that may discolor vinyl. Always use mats marked as “non-staining”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Discoloration caused by rubber pads, rubber wheels, rubber tires, rubber rollers, automotive tires, etc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Flooring installed on stair is excluded from warranty coverage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Installation of residential product in a commercial environment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If the product fails to perform</w:t>
      </w:r>
      <w:r w:rsidR="00D42166">
        <w:rPr>
          <w:sz w:val="24"/>
          <w:szCs w:val="24"/>
          <w:lang w:val="en-US"/>
        </w:rPr>
        <w:t xml:space="preserve"> as stated in the warranty, </w:t>
      </w:r>
      <w:r w:rsidRPr="00067742">
        <w:rPr>
          <w:sz w:val="24"/>
          <w:szCs w:val="24"/>
          <w:lang w:val="en-US"/>
        </w:rPr>
        <w:t xml:space="preserve">reserves the right to have the product inspected by a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certified inspector. Should product be deter</w:t>
      </w:r>
      <w:r w:rsidR="00D42166">
        <w:rPr>
          <w:sz w:val="24"/>
          <w:szCs w:val="24"/>
          <w:lang w:val="en-US"/>
        </w:rPr>
        <w:t xml:space="preserve">mined to be </w:t>
      </w:r>
      <w:r w:rsidR="00301DFF">
        <w:rPr>
          <w:sz w:val="24"/>
          <w:szCs w:val="24"/>
          <w:lang w:val="en-US"/>
        </w:rPr>
        <w:t xml:space="preserve">defective, </w:t>
      </w:r>
      <w:r w:rsidR="00301DFF" w:rsidRPr="00067742">
        <w:rPr>
          <w:sz w:val="24"/>
          <w:szCs w:val="24"/>
          <w:lang w:val="en-US"/>
        </w:rPr>
        <w:t>reserves</w:t>
      </w:r>
      <w:r w:rsidRPr="00067742">
        <w:rPr>
          <w:sz w:val="24"/>
          <w:szCs w:val="24"/>
          <w:lang w:val="en-US"/>
        </w:rPr>
        <w:t xml:space="preserve"> the right to either repair or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replace the defective area with the same color, design, and grade product, if available. If product is unavailable </w:t>
      </w:r>
    </w:p>
    <w:p w:rsidR="00067742" w:rsidRPr="00067742" w:rsidRDefault="00D42166" w:rsidP="000677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 discontinued, </w:t>
      </w:r>
      <w:r w:rsidR="00067742" w:rsidRPr="00067742">
        <w:rPr>
          <w:sz w:val="24"/>
          <w:szCs w:val="24"/>
          <w:lang w:val="en-US"/>
        </w:rPr>
        <w:t>reserves the right to select and supply similar material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 If repairs or replacement of a section is deemed necessary, all items must be cleared from the affected area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subsequent to the original installation. The cost associated with the removal of those items will not be credited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or reimbursed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Product costs will be covered for the length of the warranty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• Labor costs will not be covered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lastRenderedPageBreak/>
        <w:t>• Warranty coverage for the replacement floor is limited to the remaining portion of the original warranty.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• Any additional claims for loss of profit or incidental losses due to defective product will not be considered.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Some examples of incidental damages are: replacement of subfloors or underlayment, trim moldings,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disconnecting / reconnecting appliances, moving of furniture</w:t>
      </w:r>
      <w:r>
        <w:rPr>
          <w:sz w:val="24"/>
          <w:szCs w:val="24"/>
          <w:lang w:val="en-US"/>
        </w:rPr>
        <w:t xml:space="preserve"> or any other losses deemed in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Failure to follow these procedures may result in voiding some or all of the warranty. This limited warranty is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non-transferable and extends only to the original end user. Please note: Some jurisdictions do not allow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 xml:space="preserve">exclusion or limitation of incidental or consequential damages or limitations on how long an implied warranty </w:t>
      </w:r>
    </w:p>
    <w:p w:rsidR="00067742" w:rsidRPr="00067742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lasts, so the above limitation and exclusion may not apply to you.</w:t>
      </w:r>
    </w:p>
    <w:p w:rsidR="008B633C" w:rsidRPr="00390D06" w:rsidRDefault="00067742" w:rsidP="00067742">
      <w:pPr>
        <w:rPr>
          <w:sz w:val="24"/>
          <w:szCs w:val="24"/>
          <w:lang w:val="en-US"/>
        </w:rPr>
      </w:pPr>
      <w:r w:rsidRPr="00067742">
        <w:rPr>
          <w:sz w:val="24"/>
          <w:szCs w:val="24"/>
          <w:lang w:val="en-US"/>
        </w:rPr>
        <w:t>This warranty gives you specific right and you may also have other right, which vary from state to state.</w:t>
      </w:r>
    </w:p>
    <w:sectPr w:rsidR="008B633C" w:rsidRPr="00390D06" w:rsidSect="00442C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msoC316"/>
      </v:shape>
    </w:pict>
  </w:numPicBullet>
  <w:abstractNum w:abstractNumId="0" w15:restartNumberingAfterBreak="0">
    <w:nsid w:val="10F1133E"/>
    <w:multiLevelType w:val="hybridMultilevel"/>
    <w:tmpl w:val="CC4870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BEF"/>
    <w:multiLevelType w:val="hybridMultilevel"/>
    <w:tmpl w:val="C714DA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CCC"/>
    <w:multiLevelType w:val="hybridMultilevel"/>
    <w:tmpl w:val="D736DC90"/>
    <w:lvl w:ilvl="0" w:tplc="636A457A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A4951"/>
    <w:multiLevelType w:val="hybridMultilevel"/>
    <w:tmpl w:val="C728CA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4895"/>
    <w:multiLevelType w:val="hybridMultilevel"/>
    <w:tmpl w:val="8C9CC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06"/>
    <w:rsid w:val="00067742"/>
    <w:rsid w:val="00222C15"/>
    <w:rsid w:val="00301DFF"/>
    <w:rsid w:val="00390D06"/>
    <w:rsid w:val="004301BD"/>
    <w:rsid w:val="00442C9C"/>
    <w:rsid w:val="004E60E0"/>
    <w:rsid w:val="0057380B"/>
    <w:rsid w:val="006B2EAE"/>
    <w:rsid w:val="008B633C"/>
    <w:rsid w:val="00B25853"/>
    <w:rsid w:val="00B44C07"/>
    <w:rsid w:val="00C86F3C"/>
    <w:rsid w:val="00D42166"/>
    <w:rsid w:val="00E44FE9"/>
    <w:rsid w:val="00E53C47"/>
    <w:rsid w:val="00F862D2"/>
    <w:rsid w:val="00F9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E4EC"/>
  <w15:chartTrackingRefBased/>
  <w15:docId w15:val="{8E9BD2DC-BA13-4D89-837E-548DCEAD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D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0E45-8676-4359-AF18-332C1F0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8</cp:revision>
  <dcterms:created xsi:type="dcterms:W3CDTF">2024-02-01T12:20:00Z</dcterms:created>
  <dcterms:modified xsi:type="dcterms:W3CDTF">2024-02-13T10:44:00Z</dcterms:modified>
</cp:coreProperties>
</file>